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ADA0" w14:textId="5C0FD01E" w:rsidR="00174515" w:rsidRPr="00E51CCC" w:rsidRDefault="00174515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kk-KZ"/>
        </w:rPr>
      </w:pPr>
      <w:bookmarkStart w:id="0" w:name="_Hlk176475235"/>
      <w:bookmarkEnd w:id="0"/>
      <w:r w:rsidRPr="00E51CCC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Почему то 1 и 12 вопросы не сохраняют ответов. Ответы 7639 и №3 г</w:t>
      </w:r>
      <w:r w:rsidRPr="00E51CCC">
        <w:rPr>
          <w:rFonts w:ascii="Arial" w:eastAsia="Times New Roman" w:hAnsi="Arial" w:cs="Arial"/>
          <w:b/>
          <w:bCs/>
          <w:color w:val="FF0000"/>
          <w:sz w:val="24"/>
          <w:szCs w:val="24"/>
          <w:lang w:val="kk-KZ"/>
        </w:rPr>
        <w:t>рафик</w:t>
      </w:r>
    </w:p>
    <w:p w14:paraId="2B6674BB" w14:textId="6CEA3E58" w:rsidR="00337CF7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AC7EDD" w:rsidRDefault="00E51CCC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docs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google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com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spreadsheets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d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EOEmGcBpokRfYbiNBDQs</w:t>
        </w:r>
        <w:proofErr w:type="spellEnd"/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XnWG</w:t>
        </w:r>
        <w:proofErr w:type="spellEnd"/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QGmOSwYKpKiOkhQR</w:t>
        </w:r>
        <w:proofErr w:type="spellEnd"/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edit</w:t>
        </w:r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usp</w:t>
        </w:r>
        <w:proofErr w:type="spellEnd"/>
        <w:r w:rsidR="00337CF7" w:rsidRPr="009B5B24">
          <w:rPr>
            <w:rStyle w:val="Hyperlink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9B5B2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9B5B2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B5B24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9096B8C" w:rsidR="00FA2D9C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20.05pt;height:18.15pt" o:ole="">
            <v:imagedata r:id="rId7" o:title=""/>
          </v:shape>
          <w:control r:id="rId8" w:name="DefaultOcxName4" w:shapeid="_x0000_i129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05pt;height:18.15pt" o:ole="">
            <v:imagedata r:id="rId7" o:title=""/>
          </v:shape>
          <w:control r:id="rId9" w:name="DefaultOcxName5" w:shapeid="_x0000_i110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05pt;height:18.15pt" o:ole="">
            <v:imagedata r:id="rId7" o:title=""/>
          </v:shape>
          <w:control r:id="rId10" w:name="DefaultOcxName6" w:shapeid="_x0000_i1106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05pt;height:18.15pt" o:ole="">
            <v:imagedata r:id="rId7" o:title=""/>
          </v:shape>
          <w:control r:id="rId11" w:name="DefaultOcxName7" w:shapeid="_x0000_i1109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9B5B2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9B5B2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ily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9B5B24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B5B24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9B5B24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88FADE9" w:rsidR="00337CF7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05pt;height:18.15pt" o:ole="">
            <v:imagedata r:id="rId7" o:title=""/>
          </v:shape>
          <w:control r:id="rId12" w:name="DefaultOcxName8" w:shapeid="_x0000_i1112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05pt;height:18.15pt" o:ole="">
            <v:imagedata r:id="rId7" o:title=""/>
          </v:shape>
          <w:control r:id="rId13" w:name="DefaultOcxName9" w:shapeid="_x0000_i1115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05pt;height:18.15pt" o:ole="">
            <v:imagedata r:id="rId14" o:title=""/>
          </v:shape>
          <w:control r:id="rId15" w:name="DefaultOcxName10" w:shapeid="_x0000_i1118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05pt;height:18.15pt" o:ole="">
            <v:imagedata r:id="rId7" o:title=""/>
          </v:shape>
          <w:control r:id="rId16" w:name="DefaultOcxName11" w:shapeid="_x0000_i1121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9B5B2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9B5B24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B5B24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B5B24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C245F7E" w:rsidR="00337CF7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05pt;height:18.15pt" o:ole="">
            <v:imagedata r:id="rId7" o:title=""/>
          </v:shape>
          <w:control r:id="rId17" w:name="DefaultOcxName12" w:shapeid="_x0000_i1124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05pt;height:18.15pt" o:ole="">
            <v:imagedata r:id="rId14" o:title=""/>
          </v:shape>
          <w:control r:id="rId18" w:name="DefaultOcxName13" w:shapeid="_x0000_i1127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05pt;height:18.15pt" o:ole="">
            <v:imagedata r:id="rId7" o:title=""/>
          </v:shape>
          <w:control r:id="rId19" w:name="DefaultOcxName14" w:shapeid="_x0000_i1130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05pt;height:18.15pt" o:ole="">
            <v:imagedata r:id="rId7" o:title=""/>
          </v:shape>
          <w:control r:id="rId20" w:name="DefaultOcxName15" w:shapeid="_x0000_i113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9B5B2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9B5B24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9B5B24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9B5B24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B5B2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9B5B24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3DB031F7" w:rsidR="00337CF7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05pt;height:18.15pt" o:ole="">
            <v:imagedata r:id="rId7" o:title=""/>
          </v:shape>
          <w:control r:id="rId22" w:name="DefaultOcxName17" w:shapeid="_x0000_i1136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05pt;height:18.15pt" o:ole="">
            <v:imagedata r:id="rId7" o:title=""/>
          </v:shape>
          <w:control r:id="rId23" w:name="DefaultOcxName18" w:shapeid="_x0000_i1139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05pt;height:18.15pt" o:ole="">
            <v:imagedata r:id="rId14" o:title=""/>
          </v:shape>
          <w:control r:id="rId24" w:name="DefaultOcxName19" w:shapeid="_x0000_i1142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05pt;height:18.15pt" o:ole="">
            <v:imagedata r:id="rId7" o:title=""/>
          </v:shape>
          <w:control r:id="rId25" w:name="DefaultOcxName20" w:shapeid="_x0000_i1145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9B5B2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9B5B2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6AEBF0E" w:rsidR="00337CF7" w:rsidRPr="009B5B24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05pt;height:18.15pt" o:ole="">
            <v:imagedata r:id="rId7" o:title=""/>
          </v:shape>
          <w:control r:id="rId26" w:name="DefaultOcxName21" w:shapeid="_x0000_i1148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05pt;height:18.15pt" o:ole="">
            <v:imagedata r:id="rId7" o:title=""/>
          </v:shape>
          <w:control r:id="rId27" w:name="DefaultOcxName22" w:shapeid="_x0000_i1151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05pt;height:18.15pt" o:ole="">
            <v:imagedata r:id="rId7" o:title=""/>
          </v:shape>
          <w:control r:id="rId28" w:name="DefaultOcxName23" w:shapeid="_x0000_i1154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05pt;height:18.15pt" o:ole="">
            <v:imagedata r:id="rId14" o:title=""/>
          </v:shape>
          <w:control r:id="rId29" w:name="DefaultOcxName24" w:shapeid="_x0000_i1157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9B5B24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9B5B2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9B5B24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B5B24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9B5B24">
        <w:rPr>
          <w:rStyle w:val="Strong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B5B24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9B5B2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9B5B24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9B5B24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9B5B24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9B5B24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9B5B24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B5B24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6768E30A" w:rsidR="00337CF7" w:rsidRPr="009B5B24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05pt;height:18.15pt" o:ole="">
            <v:imagedata r:id="rId7" o:title=""/>
          </v:shape>
          <w:control r:id="rId30" w:name="DefaultOcxName30" w:shapeid="_x0000_i1160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05pt;height:18.15pt" o:ole="">
            <v:imagedata r:id="rId7" o:title=""/>
          </v:shape>
          <w:control r:id="rId31" w:name="DefaultOcxName31" w:shapeid="_x0000_i116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05pt;height:18.15pt" o:ole="">
            <v:imagedata r:id="rId7" o:title=""/>
          </v:shape>
          <w:control r:id="rId32" w:name="DefaultOcxName32" w:shapeid="_x0000_i1166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05pt;height:18.15pt" o:ole="">
            <v:imagedata r:id="rId14" o:title=""/>
          </v:shape>
          <w:control r:id="rId33" w:name="DefaultOcxName33" w:shapeid="_x0000_i1169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9B5B24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9B5B24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9B5B2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01D81E3F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70440AF5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Эксперимент 1: p-value = 0.688966190624939</w:t>
      </w:r>
    </w:p>
    <w:p w14:paraId="7D6544AC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Эксперимент 2: p-value = 0.0011282266247294027</w:t>
      </w:r>
    </w:p>
    <w:p w14:paraId="5B0D06FD" w14:textId="2D744264" w:rsid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Эксперимент 3: p-value = 0.06031548002841902</w:t>
      </w:r>
    </w:p>
    <w:p w14:paraId="6023D3D6" w14:textId="5982ACF4" w:rsid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CA452EC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Выводы:</w:t>
      </w:r>
    </w:p>
    <w:p w14:paraId="270E0BFE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В Эксперименте 1 изменений нет, ничего значимого не произошло.</w:t>
      </w:r>
    </w:p>
    <w:p w14:paraId="60EEC419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В Эксперименте 2 изменения ухудшают ARPU, нужно пересмотреть их.</w:t>
      </w:r>
    </w:p>
    <w:p w14:paraId="42E5CF18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В Эксперименте 3 ARPU в test увеличился, но для уверенности нужно провести еще тесты.</w:t>
      </w:r>
    </w:p>
    <w:p w14:paraId="0546A7A9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Рекомендации:</w:t>
      </w:r>
    </w:p>
    <w:p w14:paraId="029AAD01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Для Эксперимента 2 лучше вернуть старую версию, так как изменения ухудшают результаты.</w:t>
      </w:r>
    </w:p>
    <w:p w14:paraId="02EBB218" w14:textId="77777777" w:rsidR="00042898" w:rsidRPr="00042898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Для Эксперимента 3 стоит продолжить тестировать, чтобы подтвердить положительный эффект.</w:t>
      </w:r>
    </w:p>
    <w:p w14:paraId="05320248" w14:textId="271BF513" w:rsidR="00042898" w:rsidRPr="009B5B24" w:rsidRDefault="00042898" w:rsidP="00042898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042898">
        <w:rPr>
          <w:rFonts w:ascii="Arial" w:eastAsia="Times New Roman" w:hAnsi="Arial" w:cs="Arial"/>
          <w:color w:val="FF0000"/>
          <w:sz w:val="24"/>
          <w:szCs w:val="24"/>
          <w:lang w:val="ru-RU"/>
        </w:rPr>
        <w:t>Эксперимент 1 не дал результатов, стоит попробовать другие изменения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9B5B2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9B5B2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6254EFB4" w:rsidR="00253CEA" w:rsidRPr="009B5B24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05pt;height:18.15pt" o:ole="">
            <v:imagedata r:id="rId7" o:title=""/>
          </v:shape>
          <w:control r:id="rId34" w:name="DefaultOcxName42" w:shapeid="_x0000_i1172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05pt;height:18.15pt" o:ole="">
            <v:imagedata r:id="rId7" o:title=""/>
          </v:shape>
          <w:control r:id="rId35" w:name="DefaultOcxName43" w:shapeid="_x0000_i1175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05pt;height:18.15pt" o:ole="">
            <v:imagedata r:id="rId7" o:title=""/>
          </v:shape>
          <w:control r:id="rId36" w:name="DefaultOcxName44" w:shapeid="_x0000_i1178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05pt;height:18.15pt" o:ole="">
            <v:imagedata r:id="rId7" o:title=""/>
          </v:shape>
          <w:control r:id="rId37" w:name="DefaultOcxName45" w:shapeid="_x0000_i1181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05pt;height:18.15pt" o:ole="">
            <v:imagedata r:id="rId7" o:title=""/>
          </v:shape>
          <w:control r:id="rId38" w:name="DefaultOcxName46" w:shapeid="_x0000_i1184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9B5B2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9B5B24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9B5B2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35D9C2BC" w:rsidR="00337CF7" w:rsidRPr="009B5B24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05pt;height:18.15pt" o:ole="">
            <v:imagedata r:id="rId7" o:title=""/>
          </v:shape>
          <w:control r:id="rId39" w:name="DefaultOcxName47" w:shapeid="_x0000_i1187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05pt;height:18.15pt" o:ole="">
            <v:imagedata r:id="rId7" o:title=""/>
          </v:shape>
          <w:control r:id="rId40" w:name="DefaultOcxName48" w:shapeid="_x0000_i1190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05pt;height:18.15pt" o:ole="">
            <v:imagedata r:id="rId14" o:title=""/>
          </v:shape>
          <w:control r:id="rId41" w:name="DefaultOcxName49" w:shapeid="_x0000_i119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05pt;height:18.15pt" o:ole="">
            <v:imagedata r:id="rId7" o:title=""/>
          </v:shape>
          <w:control r:id="rId42" w:name="DefaultOcxName50" w:shapeid="_x0000_i1196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05pt;height:18.15pt" o:ole="">
            <v:imagedata r:id="rId7" o:title=""/>
          </v:shape>
          <w:control r:id="rId43" w:name="DefaultOcxName51" w:shapeid="_x0000_i1199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9B5B2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9B5B24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9B5B2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B5B24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3D49FB9E" w:rsidR="00752A67" w:rsidRPr="009B5B2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05pt;height:18.15pt" o:ole="">
            <v:imagedata r:id="rId44" o:title=""/>
          </v:shape>
          <w:control r:id="rId45" w:name="DefaultOcxName52" w:shapeid="_x0000_i1202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05pt;height:18.15pt" o:ole="">
            <v:imagedata r:id="rId44" o:title=""/>
          </v:shape>
          <w:control r:id="rId46" w:name="DefaultOcxName53" w:shapeid="_x0000_i1205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05pt;height:18.15pt" o:ole="">
            <v:imagedata r:id="rId47" o:title=""/>
          </v:shape>
          <w:control r:id="rId48" w:name="DefaultOcxName54" w:shapeid="_x0000_i1208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677ED7B1" w:rsidR="00337CF7" w:rsidRPr="009B5B24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05pt;height:18.15pt" o:ole="">
            <v:imagedata r:id="rId47" o:title=""/>
          </v:shape>
          <w:control r:id="rId49" w:name="DefaultOcxName55" w:shapeid="_x0000_i1211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9B5B2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9B5B24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9B5B24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9B5B24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66B534D5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05pt;height:18.1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B28A29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05pt;height:18.1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43D135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94" type="#_x0000_t75" style="width:20.05pt;height:18.15pt" o:ole="">
            <v:imagedata r:id="rId14" o:title=""/>
          </v:shape>
          <w:control r:id="rId54" w:name="DefaultOcxName612" w:shapeid="_x0000_i129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CA3CC0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05pt;height:18.1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9B5B24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9B5B24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9B5B2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9B5B2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30B646E1" w:rsidR="00F82522" w:rsidRPr="009B5B24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05pt;height:18.1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D0F07C6" w:rsidR="00F82522" w:rsidRPr="009B5B2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05pt;height:18.1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B896027" w:rsidR="00F82522" w:rsidRPr="009B5B24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05pt;height:18.15pt" o:ole="">
            <v:imagedata r:id="rId14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AD8B8F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05pt;height:18.1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16449BE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05pt;height:18.1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9EA39E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05pt;height:18.1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4297FB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05pt;height:18.1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1EB0C3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05pt;height:18.1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7809A87F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05pt;height:18.15pt" o:ole="">
            <v:imagedata r:id="rId7" o:title=""/>
          </v:shape>
          <w:control r:id="rId74" w:name="DefaultOcxName70" w:shapeid="_x0000_i1250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2D765973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05pt;height:18.15pt" o:ole="">
            <v:imagedata r:id="rId14" o:title=""/>
          </v:shape>
          <w:control r:id="rId75" w:name="DefaultOcxName71" w:shapeid="_x0000_i125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FEC20F4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05pt;height:18.15pt" o:ole="">
            <v:imagedata r:id="rId7" o:title=""/>
          </v:shape>
          <w:control r:id="rId76" w:name="DefaultOcxName72" w:shapeid="_x0000_i1256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77FA7923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05pt;height:18.15pt" o:ole="">
            <v:imagedata r:id="rId7" o:title=""/>
          </v:shape>
          <w:control r:id="rId77" w:name="DefaultOcxName73" w:shapeid="_x0000_i1259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9B5B2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D7D01C8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05pt;height:18.15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05pt;height:18.15pt" o:ole="">
            <v:imagedata r:id="rId7" o:title=""/>
          </v:shape>
          <w:control r:id="rId79" w:name="DefaultOcxName75" w:shapeid="_x0000_i1265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05pt;height:18.15pt" o:ole="">
            <v:imagedata r:id="rId7" o:title=""/>
          </v:shape>
          <w:control r:id="rId80" w:name="DefaultOcxName76" w:shapeid="_x0000_i1268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05pt;height:18.15pt" o:ole="">
            <v:imagedata r:id="rId7" o:title=""/>
          </v:shape>
          <w:control r:id="rId81" w:name="DefaultOcxName77" w:shapeid="_x0000_i1271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9B5B24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59B16E93" w:rsidR="00FA2D9C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05pt;height:18.15pt" o:ole="">
            <v:imagedata r:id="rId7" o:title=""/>
          </v:shape>
          <w:control r:id="rId82" w:name="DefaultOcxName78" w:shapeid="_x0000_i1274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18D62278" w:rsidR="00FA2D9C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05pt;height:18.15pt" o:ole="">
            <v:imagedata r:id="rId14" o:title=""/>
          </v:shape>
          <w:control r:id="rId83" w:name="DefaultOcxName79" w:shapeid="_x0000_i1277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16A6E252" w:rsidR="00FA2D9C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05pt;height:18.15pt" o:ole="">
            <v:imagedata r:id="rId7" o:title=""/>
          </v:shape>
          <w:control r:id="rId84" w:name="DefaultOcxName80" w:shapeid="_x0000_i1280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6E27F35B" w:rsidR="00F82522" w:rsidRPr="009B5B24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05pt;height:18.15pt" o:ole="">
            <v:imagedata r:id="rId7" o:title=""/>
          </v:shape>
          <w:control r:id="rId85" w:name="DefaultOcxName81" w:shapeid="_x0000_i1283"/>
        </w:object>
      </w:r>
      <w:r w:rsidRPr="009B5B24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9B5B24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B5B24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9B5B2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9B5B2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9B5B24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9B5B24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9B5B24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B5B24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Pr="00B5328B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5328B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676CB192" w14:textId="1EB72F51" w:rsidR="00253CEA" w:rsidRPr="00B5328B" w:rsidRDefault="00B5328B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5328B">
        <w:rPr>
          <w:lang w:val="ru-RU"/>
        </w:rPr>
        <w:t>Тестовая группа (</w:t>
      </w:r>
      <w:r>
        <w:t>B</w:t>
      </w:r>
      <w:r w:rsidRPr="00B5328B">
        <w:rPr>
          <w:lang w:val="ru-RU"/>
        </w:rPr>
        <w:t>) показывает немного лучшую конверсию, чем контрольная группа (</w:t>
      </w:r>
      <w:r>
        <w:t>A</w:t>
      </w:r>
      <w:r w:rsidRPr="00B5328B">
        <w:rPr>
          <w:lang w:val="ru-RU"/>
        </w:rPr>
        <w:t xml:space="preserve">), но разница очень небольшая. Нужно провести статистический тест, чтобы понять, случайна ли эта разница. Если тест подтвердит, что разница значима, можно рекомендовать использовать вариант </w:t>
      </w:r>
      <w:r>
        <w:t>B</w:t>
      </w:r>
      <w:r w:rsidRPr="00B5328B">
        <w:rPr>
          <w:lang w:val="ru-RU"/>
        </w:rPr>
        <w:t xml:space="preserve">. Если разница окажется незначимой, лучше оставить текущий вариант </w:t>
      </w:r>
      <w:r>
        <w:t>A</w:t>
      </w:r>
      <w:r w:rsidRPr="00B5328B">
        <w:rPr>
          <w:lang w:val="ru-RU"/>
        </w:rPr>
        <w:t>.</w:t>
      </w:r>
    </w:p>
    <w:sectPr w:rsidR="00253CEA" w:rsidRPr="00B5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42898"/>
    <w:rsid w:val="00042C95"/>
    <w:rsid w:val="00174515"/>
    <w:rsid w:val="0023418C"/>
    <w:rsid w:val="00253CEA"/>
    <w:rsid w:val="00337CF7"/>
    <w:rsid w:val="00340062"/>
    <w:rsid w:val="004516D0"/>
    <w:rsid w:val="00582132"/>
    <w:rsid w:val="00752A67"/>
    <w:rsid w:val="007D2727"/>
    <w:rsid w:val="00874863"/>
    <w:rsid w:val="008A743C"/>
    <w:rsid w:val="009B5B24"/>
    <w:rsid w:val="00A360D3"/>
    <w:rsid w:val="00AC7EDD"/>
    <w:rsid w:val="00AD4A89"/>
    <w:rsid w:val="00B5328B"/>
    <w:rsid w:val="00B540E7"/>
    <w:rsid w:val="00C26043"/>
    <w:rsid w:val="00DE2562"/>
    <w:rsid w:val="00E51CCC"/>
    <w:rsid w:val="00E66A50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nuarbek</cp:lastModifiedBy>
  <cp:revision>11</cp:revision>
  <dcterms:created xsi:type="dcterms:W3CDTF">2024-12-21T05:54:00Z</dcterms:created>
  <dcterms:modified xsi:type="dcterms:W3CDTF">2024-12-22T05:58:00Z</dcterms:modified>
</cp:coreProperties>
</file>